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893320">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893320">
      <w:pPr>
        <w:spacing w:line="360" w:lineRule="auto"/>
      </w:pPr>
    </w:p>
    <w:p w14:paraId="413E05C8" w14:textId="77777777" w:rsidR="00CA464C" w:rsidRPr="00E838E8" w:rsidRDefault="00955777" w:rsidP="00893320">
      <w:pPr>
        <w:spacing w:line="360" w:lineRule="auto"/>
      </w:pPr>
      <w:r w:rsidRPr="00E838E8">
        <w:t>Professionshøjskolen UCN</w:t>
      </w:r>
    </w:p>
    <w:p w14:paraId="4C1CB682" w14:textId="77777777" w:rsidR="00CA464C" w:rsidRPr="00E838E8" w:rsidRDefault="00955777" w:rsidP="00893320">
      <w:pPr>
        <w:spacing w:line="360" w:lineRule="auto"/>
      </w:pPr>
      <w:r w:rsidRPr="00E838E8">
        <w:t>IT-Uddannelserne</w:t>
      </w:r>
    </w:p>
    <w:p w14:paraId="34B01A03" w14:textId="77777777" w:rsidR="00CA464C" w:rsidRPr="00E838E8" w:rsidRDefault="00955777" w:rsidP="00893320">
      <w:pPr>
        <w:spacing w:line="360" w:lineRule="auto"/>
      </w:pPr>
      <w:r w:rsidRPr="00E838E8">
        <w:t>Datamatiker</w:t>
      </w:r>
    </w:p>
    <w:p w14:paraId="0F3DBD8C" w14:textId="77777777" w:rsidR="00CA464C" w:rsidRPr="00E838E8" w:rsidRDefault="00955777" w:rsidP="00893320">
      <w:pPr>
        <w:spacing w:line="360" w:lineRule="auto"/>
      </w:pPr>
      <w:r w:rsidRPr="00E838E8">
        <w:t>Gruppe 4</w:t>
      </w:r>
    </w:p>
    <w:p w14:paraId="0A37501D" w14:textId="77777777" w:rsidR="00CA464C" w:rsidRPr="00E838E8" w:rsidRDefault="00CA464C" w:rsidP="00893320">
      <w:pPr>
        <w:spacing w:line="360" w:lineRule="auto"/>
      </w:pPr>
    </w:p>
    <w:p w14:paraId="0431729D" w14:textId="77777777" w:rsidR="00CA464C" w:rsidRPr="00E838E8" w:rsidRDefault="00955777" w:rsidP="00893320">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893320">
      <w:pPr>
        <w:spacing w:before="120" w:after="120" w:line="360" w:lineRule="auto"/>
        <w:rPr>
          <w:rFonts w:eastAsia="Calibri"/>
        </w:rPr>
      </w:pPr>
      <w:r w:rsidRPr="00E838E8">
        <w:rPr>
          <w:rFonts w:eastAsia="Calibri"/>
        </w:rPr>
        <w:t>Lucas Østergaard</w:t>
      </w:r>
    </w:p>
    <w:p w14:paraId="42F88C41" w14:textId="77777777" w:rsidR="00CA464C" w:rsidRPr="00E838E8" w:rsidRDefault="00955777" w:rsidP="00893320">
      <w:pPr>
        <w:spacing w:before="120" w:after="120" w:line="360" w:lineRule="auto"/>
        <w:rPr>
          <w:rFonts w:eastAsia="Calibri"/>
        </w:rPr>
      </w:pPr>
      <w:r w:rsidRPr="00E838E8">
        <w:rPr>
          <w:rFonts w:eastAsia="Calibri"/>
        </w:rPr>
        <w:t>Sebastian Abildgaard</w:t>
      </w:r>
    </w:p>
    <w:p w14:paraId="0BE06F70" w14:textId="77777777" w:rsidR="00CA464C" w:rsidRPr="00E838E8" w:rsidRDefault="00955777" w:rsidP="00893320">
      <w:pPr>
        <w:spacing w:before="120" w:after="120" w:line="360" w:lineRule="auto"/>
        <w:rPr>
          <w:rFonts w:eastAsia="Calibri"/>
          <w:lang w:val="en-US"/>
        </w:rPr>
      </w:pPr>
      <w:r w:rsidRPr="00E838E8">
        <w:rPr>
          <w:rFonts w:eastAsia="Calibri"/>
          <w:lang w:val="en-US"/>
        </w:rPr>
        <w:t>Mathias Sørensen</w:t>
      </w:r>
    </w:p>
    <w:p w14:paraId="25A20AA1" w14:textId="77777777" w:rsidR="00CA464C" w:rsidRPr="00E838E8" w:rsidRDefault="00955777" w:rsidP="00893320">
      <w:pPr>
        <w:spacing w:before="120" w:after="120" w:line="360" w:lineRule="auto"/>
        <w:rPr>
          <w:rFonts w:eastAsia="Calibri"/>
          <w:lang w:val="en-US"/>
        </w:rPr>
      </w:pPr>
      <w:r w:rsidRPr="00E838E8">
        <w:rPr>
          <w:rFonts w:eastAsia="Calibri"/>
          <w:lang w:val="en-US"/>
        </w:rPr>
        <w:t>Óli Jákup Finnsson</w:t>
      </w:r>
    </w:p>
    <w:p w14:paraId="5DAB6C7B" w14:textId="77777777" w:rsidR="00CA464C" w:rsidRPr="00E838E8" w:rsidRDefault="00CA464C" w:rsidP="00893320">
      <w:pPr>
        <w:spacing w:before="120" w:after="120" w:line="360" w:lineRule="auto"/>
        <w:rPr>
          <w:rFonts w:eastAsia="Calibri"/>
          <w:lang w:val="en-US"/>
        </w:rPr>
      </w:pPr>
    </w:p>
    <w:p w14:paraId="6E49A44B" w14:textId="77777777" w:rsidR="00CA464C" w:rsidRPr="00E838E8" w:rsidRDefault="00955777" w:rsidP="00893320">
      <w:pPr>
        <w:spacing w:before="120" w:after="120" w:line="360" w:lineRule="auto"/>
        <w:rPr>
          <w:rFonts w:eastAsia="Calibri"/>
          <w:lang w:val="en-US"/>
        </w:rPr>
      </w:pPr>
      <w:r w:rsidRPr="00E838E8">
        <w:rPr>
          <w:rFonts w:eastAsia="Calibri"/>
          <w:lang w:val="en-US"/>
        </w:rPr>
        <w:t>DATO</w:t>
      </w:r>
    </w:p>
    <w:p w14:paraId="28E3A5C0" w14:textId="77777777" w:rsidR="00C13B6D" w:rsidRDefault="006B7D15" w:rsidP="00893320">
      <w:pPr>
        <w:spacing w:before="120" w:after="120" w:line="360" w:lineRule="auto"/>
        <w:rPr>
          <w:lang w:val="en-US"/>
        </w:rPr>
      </w:pPr>
      <w:r w:rsidRPr="00E838E8">
        <w:rPr>
          <w:lang w:val="en-US"/>
        </w:rPr>
        <w:t>13</w:t>
      </w:r>
      <w:r w:rsidR="00955777" w:rsidRPr="00E838E8">
        <w:rPr>
          <w:lang w:val="en-US"/>
        </w:rPr>
        <w:t>/</w:t>
      </w:r>
      <w:r w:rsidRPr="00E838E8">
        <w:rPr>
          <w:lang w:val="en-US"/>
        </w:rPr>
        <w:t>10</w:t>
      </w:r>
      <w:r w:rsidR="00955777" w:rsidRPr="00E838E8">
        <w:rPr>
          <w:lang w:val="en-US"/>
        </w:rPr>
        <w:t>-2025</w:t>
      </w:r>
    </w:p>
    <w:p w14:paraId="71738FF7" w14:textId="77777777" w:rsidR="002C79DC" w:rsidRDefault="002C79DC" w:rsidP="00893320">
      <w:pPr>
        <w:spacing w:before="120" w:after="120" w:line="360" w:lineRule="auto"/>
        <w:rPr>
          <w:lang w:val="en-US"/>
        </w:rPr>
      </w:pPr>
    </w:p>
    <w:p w14:paraId="6481E561" w14:textId="2EE237B7" w:rsidR="002C79DC" w:rsidRPr="002C79DC" w:rsidRDefault="002C79DC" w:rsidP="00893320">
      <w:pPr>
        <w:spacing w:before="120" w:after="120" w:line="360" w:lineRule="auto"/>
      </w:pPr>
      <w:r>
        <w:t xml:space="preserve">Brugte </w:t>
      </w:r>
      <w:r w:rsidRPr="002C79DC">
        <w:t>Ser</w:t>
      </w:r>
      <w:r>
        <w:t>ver</w:t>
      </w:r>
    </w:p>
    <w:p w14:paraId="7CBD5058" w14:textId="310D07C4" w:rsidR="002C79DC" w:rsidRDefault="00544D3D" w:rsidP="00893320">
      <w:pPr>
        <w:spacing w:before="120" w:after="120" w:line="360" w:lineRule="auto"/>
      </w:pPr>
      <w:r w:rsidRPr="002C79DC">
        <w:t>Hildur.UCN.dk/</w:t>
      </w:r>
    </w:p>
    <w:p w14:paraId="181E2D39" w14:textId="77777777" w:rsidR="002C79DC" w:rsidRPr="002C79DC" w:rsidRDefault="002C79DC" w:rsidP="00893320">
      <w:pPr>
        <w:spacing w:before="120" w:after="120" w:line="360" w:lineRule="auto"/>
      </w:pPr>
    </w:p>
    <w:p w14:paraId="03005508" w14:textId="77777777" w:rsidR="002C79DC" w:rsidRPr="002C79DC" w:rsidRDefault="002C79DC" w:rsidP="00893320">
      <w:pPr>
        <w:spacing w:before="120" w:after="120" w:line="360" w:lineRule="auto"/>
      </w:pPr>
      <w:r w:rsidRPr="002C79DC">
        <w:t>Database navn</w:t>
      </w:r>
    </w:p>
    <w:p w14:paraId="48DB40CC" w14:textId="310409FF" w:rsidR="00CA464C" w:rsidRPr="002C79DC" w:rsidRDefault="00C13B6D" w:rsidP="00893320">
      <w:pPr>
        <w:spacing w:before="120" w:after="120" w:line="360" w:lineRule="auto"/>
      </w:pPr>
      <w:r w:rsidRPr="002C79DC">
        <w:t>DMA-CSD-V251_10647364</w:t>
      </w:r>
      <w:r w:rsidR="00955777" w:rsidRPr="002C79DC">
        <w:br w:type="page"/>
      </w:r>
    </w:p>
    <w:p w14:paraId="26C3B208" w14:textId="77777777" w:rsidR="00CA464C" w:rsidRPr="00E838E8" w:rsidRDefault="00955777" w:rsidP="00893320">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893320">
      <w:pPr>
        <w:spacing w:line="360" w:lineRule="auto"/>
        <w:rPr>
          <w:lang w:val="en-US"/>
        </w:rPr>
      </w:pPr>
    </w:p>
    <w:p w14:paraId="6A05A809" w14:textId="77777777" w:rsidR="00CA464C" w:rsidRPr="00E838E8" w:rsidRDefault="00955777" w:rsidP="00893320">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893320">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893320">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893320">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893320">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893320">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893320">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893320">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893320">
          <w:pPr>
            <w:spacing w:line="360" w:lineRule="auto"/>
          </w:pPr>
          <w:r w:rsidRPr="00E838E8">
            <w:rPr>
              <w:b/>
              <w:bCs/>
            </w:rPr>
            <w:fldChar w:fldCharType="end"/>
          </w:r>
        </w:p>
      </w:sdtContent>
    </w:sdt>
    <w:p w14:paraId="5A39BBE3" w14:textId="77777777" w:rsidR="00CA464C" w:rsidRPr="00E838E8" w:rsidRDefault="00CA464C" w:rsidP="00893320">
      <w:pPr>
        <w:spacing w:before="120" w:after="120" w:line="360" w:lineRule="auto"/>
        <w:rPr>
          <w:rFonts w:eastAsia="Calibri"/>
        </w:rPr>
      </w:pPr>
    </w:p>
    <w:p w14:paraId="6CA198DA" w14:textId="0072E816" w:rsidR="00D10241" w:rsidRPr="00E838E8" w:rsidRDefault="00955777" w:rsidP="00893320">
      <w:pPr>
        <w:pStyle w:val="Heading1"/>
        <w:spacing w:line="360" w:lineRule="auto"/>
      </w:pPr>
      <w:bookmarkStart w:id="3" w:name="_Toc211426807"/>
      <w:r w:rsidRPr="00E838E8">
        <w:t>Introduktion</w:t>
      </w:r>
      <w:bookmarkEnd w:id="3"/>
    </w:p>
    <w:p w14:paraId="0657E2F0" w14:textId="79EBB649" w:rsidR="00FD3DC4" w:rsidRPr="00E838E8" w:rsidRDefault="00FD3DC4" w:rsidP="00893320">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893320">
      <w:pPr>
        <w:spacing w:line="360" w:lineRule="auto"/>
      </w:pPr>
    </w:p>
    <w:p w14:paraId="74A9B8E6" w14:textId="19524E2A" w:rsidR="00FD3DC4" w:rsidRPr="00E838E8" w:rsidRDefault="00B63981" w:rsidP="00893320">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893320">
      <w:pPr>
        <w:spacing w:line="360" w:lineRule="auto"/>
      </w:pPr>
    </w:p>
    <w:p w14:paraId="2E2733BC" w14:textId="28909660" w:rsidR="00FD3DC4" w:rsidRPr="00E838E8" w:rsidRDefault="00FD3DC4" w:rsidP="00893320">
      <w:pPr>
        <w:spacing w:line="360" w:lineRule="auto"/>
      </w:pPr>
      <w:r w:rsidRPr="00E838E8">
        <w:lastRenderedPageBreak/>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893320">
      <w:pPr>
        <w:spacing w:line="360" w:lineRule="auto"/>
      </w:pPr>
    </w:p>
    <w:p w14:paraId="37C6D44F" w14:textId="74BF4B28" w:rsidR="0049480A" w:rsidRPr="00E838E8" w:rsidRDefault="00783C65" w:rsidP="00893320">
      <w:pPr>
        <w:pStyle w:val="Heading2"/>
        <w:spacing w:line="360" w:lineRule="auto"/>
      </w:pPr>
      <w:bookmarkStart w:id="4" w:name="_Toc211426808"/>
      <w:r w:rsidRPr="00E838E8">
        <w:t>Problem statement</w:t>
      </w:r>
      <w:bookmarkEnd w:id="4"/>
    </w:p>
    <w:p w14:paraId="0723D006" w14:textId="40FF533A" w:rsidR="00C62388" w:rsidRPr="00E838E8" w:rsidRDefault="00411C4B" w:rsidP="00893320">
      <w:pPr>
        <w:pStyle w:val="ListParagraph"/>
        <w:numPr>
          <w:ilvl w:val="0"/>
          <w:numId w:val="10"/>
        </w:numPr>
        <w:spacing w:line="360" w:lineRule="auto"/>
      </w:pPr>
      <w:r w:rsidRPr="00E838E8">
        <w:t>Hvordan kan man, ved brug af…, fremstille et tilfredsstillende program, som opnår alle de ønsker og behov, der er sat af Western Style Ltd., herunder automatisering af lagerstyring, optimering af ordrebehandling og understøttelse af fremtidig vækst?</w:t>
      </w:r>
    </w:p>
    <w:p w14:paraId="0C4C7CE7" w14:textId="67A3A9F8" w:rsidR="0049480A" w:rsidRPr="00E838E8" w:rsidRDefault="00DC3635" w:rsidP="00893320">
      <w:pPr>
        <w:pStyle w:val="Heading1"/>
        <w:spacing w:line="360" w:lineRule="auto"/>
      </w:pPr>
      <w:bookmarkStart w:id="5" w:name="_Toc211426809"/>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893320">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893320">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893320">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893320">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893320">
            <w:pPr>
              <w:spacing w:line="360" w:lineRule="auto"/>
            </w:pPr>
            <w:proofErr w:type="spellStart"/>
            <w:r w:rsidRPr="00E838E8">
              <w:t>Preconditions</w:t>
            </w:r>
            <w:proofErr w:type="spellEnd"/>
            <w:r w:rsidRPr="00E838E8">
              <w:t>:</w:t>
            </w:r>
          </w:p>
          <w:p w14:paraId="79C47B96" w14:textId="77777777" w:rsidR="0049480A" w:rsidRPr="00E838E8" w:rsidRDefault="0049480A" w:rsidP="00893320">
            <w:pPr>
              <w:spacing w:line="360" w:lineRule="auto"/>
              <w:ind w:firstLine="1304"/>
            </w:pPr>
          </w:p>
        </w:tc>
        <w:tc>
          <w:tcPr>
            <w:tcW w:w="7081" w:type="dxa"/>
            <w:gridSpan w:val="2"/>
          </w:tcPr>
          <w:p w14:paraId="01C615D8" w14:textId="77777777" w:rsidR="0049480A" w:rsidRPr="00E838E8" w:rsidRDefault="0049480A" w:rsidP="00893320">
            <w:pPr>
              <w:spacing w:line="360" w:lineRule="auto"/>
            </w:pPr>
            <w:r w:rsidRPr="00E838E8">
              <w:t>Medarbejderen har modtaget en ordre.</w:t>
            </w:r>
          </w:p>
          <w:p w14:paraId="2740A5C2" w14:textId="77777777" w:rsidR="0049480A" w:rsidRPr="00E838E8" w:rsidRDefault="0049480A" w:rsidP="00893320">
            <w:pPr>
              <w:spacing w:line="360" w:lineRule="auto"/>
            </w:pPr>
          </w:p>
          <w:p w14:paraId="7623D659" w14:textId="77777777" w:rsidR="0049480A" w:rsidRPr="00E838E8" w:rsidRDefault="0049480A" w:rsidP="00893320">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893320">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893320">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893320">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893320">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893320">
            <w:pPr>
              <w:spacing w:line="360" w:lineRule="auto"/>
            </w:pPr>
            <w:r w:rsidRPr="00E838E8">
              <w:t>Flow of Events:</w:t>
            </w:r>
          </w:p>
        </w:tc>
        <w:tc>
          <w:tcPr>
            <w:tcW w:w="3402" w:type="dxa"/>
          </w:tcPr>
          <w:p w14:paraId="6BBFF084" w14:textId="77777777" w:rsidR="0049480A" w:rsidRPr="00E838E8" w:rsidRDefault="0049480A" w:rsidP="00893320">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893320">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893320">
            <w:pPr>
              <w:spacing w:line="360" w:lineRule="auto"/>
            </w:pPr>
          </w:p>
        </w:tc>
        <w:tc>
          <w:tcPr>
            <w:tcW w:w="3402" w:type="dxa"/>
          </w:tcPr>
          <w:p w14:paraId="3A049DA3" w14:textId="77777777" w:rsidR="0049480A" w:rsidRPr="00E838E8" w:rsidRDefault="0049480A" w:rsidP="00893320">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893320">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893320">
            <w:pPr>
              <w:spacing w:line="360" w:lineRule="auto"/>
            </w:pPr>
          </w:p>
        </w:tc>
        <w:tc>
          <w:tcPr>
            <w:tcW w:w="3402" w:type="dxa"/>
          </w:tcPr>
          <w:p w14:paraId="37B7EE20" w14:textId="77777777" w:rsidR="0049480A" w:rsidRPr="00E838E8" w:rsidRDefault="0049480A" w:rsidP="00893320">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893320">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893320">
            <w:pPr>
              <w:spacing w:line="360" w:lineRule="auto"/>
            </w:pPr>
          </w:p>
        </w:tc>
        <w:tc>
          <w:tcPr>
            <w:tcW w:w="3402" w:type="dxa"/>
          </w:tcPr>
          <w:p w14:paraId="33CDDBA2" w14:textId="77777777" w:rsidR="0049480A" w:rsidRPr="00E838E8" w:rsidRDefault="0049480A" w:rsidP="00893320">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893320">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893320">
            <w:pPr>
              <w:spacing w:line="360" w:lineRule="auto"/>
            </w:pPr>
            <w:r w:rsidRPr="00E838E8">
              <w:lastRenderedPageBreak/>
              <w:t>Alternative Flow:</w:t>
            </w:r>
          </w:p>
        </w:tc>
        <w:tc>
          <w:tcPr>
            <w:tcW w:w="3402" w:type="dxa"/>
          </w:tcPr>
          <w:p w14:paraId="5EB7A5ED" w14:textId="77777777" w:rsidR="0049480A" w:rsidRPr="00E838E8" w:rsidRDefault="0049480A" w:rsidP="00893320">
            <w:pPr>
              <w:spacing w:line="360" w:lineRule="auto"/>
            </w:pPr>
            <w:r w:rsidRPr="00E838E8">
              <w:t xml:space="preserve">1A. Customer-type eksisterer ikke i systemet. </w:t>
            </w:r>
          </w:p>
          <w:p w14:paraId="46656783" w14:textId="77777777" w:rsidR="0049480A" w:rsidRPr="00E838E8" w:rsidRDefault="0049480A" w:rsidP="00893320">
            <w:pPr>
              <w:spacing w:line="360" w:lineRule="auto"/>
            </w:pPr>
            <w:r w:rsidRPr="00E838E8">
              <w:t>Ræk ud til kunde.</w:t>
            </w:r>
          </w:p>
          <w:p w14:paraId="3B40F471" w14:textId="77777777" w:rsidR="0049480A" w:rsidRPr="00E838E8" w:rsidRDefault="0049480A" w:rsidP="00893320">
            <w:pPr>
              <w:spacing w:line="360" w:lineRule="auto"/>
            </w:pPr>
          </w:p>
          <w:p w14:paraId="45EE6373" w14:textId="77777777" w:rsidR="0049480A" w:rsidRPr="00E838E8" w:rsidRDefault="0049480A" w:rsidP="00893320">
            <w:pPr>
              <w:spacing w:line="360" w:lineRule="auto"/>
            </w:pPr>
            <w:r w:rsidRPr="00E838E8">
              <w:t>4A. Systemet kan ikke finde produktet i Warehouse.</w:t>
            </w:r>
          </w:p>
          <w:p w14:paraId="656A08CB" w14:textId="77777777" w:rsidR="0049480A" w:rsidRPr="00E838E8" w:rsidRDefault="0049480A" w:rsidP="00893320">
            <w:pPr>
              <w:spacing w:line="360" w:lineRule="auto"/>
            </w:pPr>
            <w:r w:rsidRPr="00E838E8">
              <w:t>Det returnerer at produktet er invalidt.</w:t>
            </w:r>
          </w:p>
          <w:p w14:paraId="2FE041AB" w14:textId="77777777" w:rsidR="0049480A" w:rsidRPr="00E838E8" w:rsidRDefault="0049480A" w:rsidP="00893320">
            <w:pPr>
              <w:spacing w:line="360" w:lineRule="auto"/>
            </w:pPr>
          </w:p>
        </w:tc>
        <w:tc>
          <w:tcPr>
            <w:tcW w:w="3679" w:type="dxa"/>
          </w:tcPr>
          <w:p w14:paraId="49440281" w14:textId="77777777" w:rsidR="0049480A" w:rsidRPr="00E838E8" w:rsidRDefault="0049480A" w:rsidP="00893320">
            <w:pPr>
              <w:spacing w:line="360" w:lineRule="auto"/>
            </w:pPr>
          </w:p>
        </w:tc>
      </w:tr>
    </w:tbl>
    <w:p w14:paraId="77B145DE" w14:textId="77777777" w:rsidR="0049480A" w:rsidRPr="00E838E8" w:rsidRDefault="0049480A" w:rsidP="00893320">
      <w:pPr>
        <w:spacing w:line="360" w:lineRule="auto"/>
      </w:pPr>
    </w:p>
    <w:p w14:paraId="66D2570C" w14:textId="77777777" w:rsidR="0049480A" w:rsidRPr="00E838E8" w:rsidRDefault="0049480A" w:rsidP="00893320">
      <w:pPr>
        <w:spacing w:line="360" w:lineRule="auto"/>
        <w:rPr>
          <w:sz w:val="24"/>
          <w:szCs w:val="24"/>
        </w:rPr>
      </w:pPr>
      <w:proofErr w:type="spellStart"/>
      <w:r w:rsidRPr="00E838E8">
        <w:rPr>
          <w:sz w:val="24"/>
          <w:szCs w:val="24"/>
        </w:rPr>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893320">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893320">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893320">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893320">
      <w:pPr>
        <w:spacing w:line="360" w:lineRule="auto"/>
        <w:rPr>
          <w:sz w:val="24"/>
          <w:szCs w:val="24"/>
        </w:rPr>
      </w:pPr>
      <w:r w:rsidRPr="00E838E8">
        <w:rPr>
          <w:sz w:val="24"/>
          <w:szCs w:val="24"/>
        </w:rPr>
        <w:lastRenderedPageBreak/>
        <w:t>Når alle trin er gennemført uden fejl, er ordren fuldt registreret og gemt i systemet.</w:t>
      </w:r>
    </w:p>
    <w:p w14:paraId="5E10ADD6" w14:textId="521B9EAC" w:rsidR="00DC3635" w:rsidRPr="00E838E8" w:rsidRDefault="005A6043" w:rsidP="00893320">
      <w:pPr>
        <w:pStyle w:val="Heading1"/>
        <w:spacing w:line="360" w:lineRule="auto"/>
      </w:pPr>
      <w:bookmarkStart w:id="6" w:name="_Toc211426810"/>
      <w:r w:rsidRPr="00E838E8">
        <w:t>Domain model</w:t>
      </w:r>
      <w:bookmarkEnd w:id="6"/>
    </w:p>
    <w:p w14:paraId="1FBB136C" w14:textId="15A42BB8" w:rsidR="002A74B4" w:rsidRPr="00E838E8" w:rsidRDefault="00F44E7E" w:rsidP="00893320">
      <w:pPr>
        <w:spacing w:line="360" w:lineRule="auto"/>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7223BC66" w14:textId="24D32486" w:rsidR="002A74B4" w:rsidRPr="00E838E8" w:rsidRDefault="002A74B4" w:rsidP="00893320">
      <w:pPr>
        <w:pStyle w:val="Heading1"/>
        <w:spacing w:line="360" w:lineRule="auto"/>
        <w:rPr>
          <w:sz w:val="24"/>
          <w:szCs w:val="24"/>
        </w:rPr>
      </w:pPr>
      <w:r w:rsidRPr="00E838E8">
        <w:rPr>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893320">
      <w:pPr>
        <w:pStyle w:val="Heading1"/>
        <w:spacing w:line="360" w:lineRule="auto"/>
        <w:rPr>
          <w:sz w:val="24"/>
          <w:szCs w:val="24"/>
        </w:rPr>
      </w:pPr>
      <w:r w:rsidRPr="00E838E8">
        <w:rPr>
          <w:sz w:val="24"/>
          <w:szCs w:val="24"/>
        </w:rPr>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0..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893320">
      <w:pPr>
        <w:pStyle w:val="Heading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0..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Pr="00E838E8" w:rsidRDefault="005A6043" w:rsidP="00893320">
      <w:pPr>
        <w:pStyle w:val="Heading1"/>
        <w:spacing w:line="360" w:lineRule="auto"/>
      </w:pPr>
      <w:r w:rsidRPr="00E838E8">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893320">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893320">
      <w:pPr>
        <w:spacing w:line="360" w:lineRule="auto"/>
        <w:rPr>
          <w:lang w:val="en-US"/>
        </w:rPr>
      </w:pPr>
      <w:r w:rsidRPr="00E838E8">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893320">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893320">
      <w:pPr>
        <w:spacing w:line="360" w:lineRule="auto"/>
      </w:pPr>
      <w:r w:rsidRPr="00E838E8">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Pr="00E838E8" w:rsidRDefault="00913367" w:rsidP="00893320">
      <w:pPr>
        <w:spacing w:line="360" w:lineRule="auto"/>
      </w:pPr>
      <w:r w:rsidRPr="00E838E8">
        <w:t xml:space="preserve">Når alle produkter er tilføjet </w:t>
      </w:r>
      <w:r w:rsidR="0039784F" w:rsidRPr="00E838E8">
        <w:t xml:space="preserve">til ordren </w:t>
      </w:r>
      <w:r w:rsidR="00703AB3" w:rsidRPr="00E838E8">
        <w:t xml:space="preserve">sender aktøren en besked til systemet. Systemet udregner herefter pris, rabat, og fragt. </w:t>
      </w:r>
      <w:r w:rsidR="00C12EEC" w:rsidRPr="00E838E8">
        <w:t xml:space="preserve">Når systemet er færdig med udregningerne </w:t>
      </w:r>
      <w:r w:rsidR="00AC294A" w:rsidRPr="00E838E8">
        <w:t>sender den dem tilbage til aktøren</w:t>
      </w:r>
      <w:r w:rsidR="00B10F47" w:rsidRPr="00E838E8">
        <w:t xml:space="preserve">, og aktøren kan slutte processen. </w:t>
      </w:r>
    </w:p>
    <w:p w14:paraId="3D0DA59D" w14:textId="172FFF79" w:rsidR="001C7F0A" w:rsidRPr="00E838E8" w:rsidRDefault="001C7F0A" w:rsidP="00893320">
      <w:pPr>
        <w:pStyle w:val="Heading1"/>
        <w:spacing w:line="360" w:lineRule="auto"/>
      </w:pPr>
      <w:proofErr w:type="spellStart"/>
      <w:r w:rsidRPr="00E838E8">
        <w:lastRenderedPageBreak/>
        <w:t>Interactions</w:t>
      </w:r>
      <w:proofErr w:type="spellEnd"/>
      <w:r w:rsidRPr="00E838E8">
        <w:t xml:space="preserve"> diagram</w:t>
      </w:r>
    </w:p>
    <w:p w14:paraId="4B990DED" w14:textId="1A41C243" w:rsidR="005E44E3" w:rsidRPr="00E838E8" w:rsidRDefault="003A7822" w:rsidP="00893320">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893320">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893320">
      <w:pPr>
        <w:spacing w:line="360" w:lineRule="auto"/>
      </w:pPr>
      <w:r w:rsidRPr="00E838E8">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893320">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hvor at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893320">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893320">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gå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893320">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2EA15F72" w14:textId="77777777" w:rsidR="00010E54" w:rsidRPr="00E838E8" w:rsidRDefault="00010E54" w:rsidP="00893320">
      <w:pPr>
        <w:spacing w:line="360" w:lineRule="auto"/>
      </w:pPr>
    </w:p>
    <w:p w14:paraId="17DF1A56" w14:textId="77777777" w:rsidR="00F35EFD" w:rsidRPr="00E838E8" w:rsidRDefault="00F35EFD" w:rsidP="00893320">
      <w:pPr>
        <w:spacing w:line="360" w:lineRule="auto"/>
      </w:pPr>
    </w:p>
    <w:p w14:paraId="68CE88D6" w14:textId="77777777" w:rsidR="00F823F6" w:rsidRPr="00E838E8" w:rsidRDefault="00F823F6" w:rsidP="00893320">
      <w:pPr>
        <w:spacing w:line="360" w:lineRule="auto"/>
      </w:pPr>
    </w:p>
    <w:p w14:paraId="1801C12A" w14:textId="77777777" w:rsidR="00475C59" w:rsidRPr="00E838E8" w:rsidRDefault="00475C59" w:rsidP="00893320">
      <w:pPr>
        <w:spacing w:line="360" w:lineRule="auto"/>
      </w:pPr>
    </w:p>
    <w:p w14:paraId="5FF0452C" w14:textId="368E9C71" w:rsidR="005A6043" w:rsidRPr="00E838E8" w:rsidRDefault="005A6043" w:rsidP="00893320">
      <w:pPr>
        <w:pStyle w:val="Heading1"/>
        <w:spacing w:line="360" w:lineRule="auto"/>
        <w:rPr>
          <w:lang w:val="en-US"/>
        </w:rPr>
      </w:pPr>
      <w:bookmarkStart w:id="8" w:name="_Toc211426812"/>
      <w:r w:rsidRPr="00E838E8">
        <w:rPr>
          <w:lang w:val="en-US"/>
        </w:rPr>
        <w:lastRenderedPageBreak/>
        <w:t>Test cases</w:t>
      </w:r>
      <w:bookmarkEnd w:id="8"/>
    </w:p>
    <w:p w14:paraId="2C6F161D" w14:textId="77777777" w:rsidR="007A6B3D" w:rsidRPr="00E838E8" w:rsidRDefault="007A6B3D" w:rsidP="00893320">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893320">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893320">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893320">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893320">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893320">
      <w:pPr>
        <w:spacing w:line="360" w:lineRule="auto"/>
        <w:ind w:left="360"/>
      </w:pPr>
    </w:p>
    <w:p w14:paraId="7AD583A2" w14:textId="77777777" w:rsidR="007A6B3D" w:rsidRPr="00E838E8" w:rsidRDefault="007A6B3D" w:rsidP="00893320">
      <w:pPr>
        <w:spacing w:line="360" w:lineRule="auto"/>
        <w:ind w:left="360"/>
      </w:pPr>
    </w:p>
    <w:p w14:paraId="6C27C553" w14:textId="77777777" w:rsidR="007A6B3D" w:rsidRPr="00E838E8" w:rsidRDefault="007A6B3D" w:rsidP="00893320">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893320">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893320">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893320">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893320">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893320">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893320">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893320">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893320">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893320">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893320">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893320">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893320">
            <w:pPr>
              <w:spacing w:after="160" w:line="360" w:lineRule="auto"/>
              <w:ind w:left="360"/>
            </w:pPr>
            <w:r w:rsidRPr="00E838E8">
              <w:t>Basic Flow + 4A</w:t>
            </w:r>
          </w:p>
        </w:tc>
      </w:tr>
    </w:tbl>
    <w:p w14:paraId="2DCBA7C0" w14:textId="77777777" w:rsidR="007A6B3D" w:rsidRPr="00E838E8" w:rsidRDefault="007A6B3D" w:rsidP="00893320">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893320">
            <w:pPr>
              <w:spacing w:line="360" w:lineRule="auto"/>
            </w:pPr>
            <w:r w:rsidRPr="00E838E8">
              <w:t xml:space="preserve">Scenario 1 </w:t>
            </w:r>
          </w:p>
          <w:p w14:paraId="0C305582" w14:textId="77777777" w:rsidR="007A6B3D" w:rsidRPr="00E838E8" w:rsidRDefault="007A6B3D" w:rsidP="00893320">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893320">
            <w:pPr>
              <w:spacing w:line="360" w:lineRule="auto"/>
            </w:pPr>
            <w:r w:rsidRPr="00E838E8">
              <w:t>Basic Flow</w:t>
            </w:r>
          </w:p>
        </w:tc>
        <w:tc>
          <w:tcPr>
            <w:tcW w:w="2254" w:type="dxa"/>
          </w:tcPr>
          <w:p w14:paraId="6A93A4B6" w14:textId="77777777" w:rsidR="007A6B3D" w:rsidRPr="00E838E8" w:rsidRDefault="007A6B3D" w:rsidP="00893320">
            <w:pPr>
              <w:spacing w:line="360" w:lineRule="auto"/>
            </w:pPr>
          </w:p>
        </w:tc>
        <w:tc>
          <w:tcPr>
            <w:tcW w:w="2254" w:type="dxa"/>
          </w:tcPr>
          <w:p w14:paraId="3D22D7C6" w14:textId="77777777" w:rsidR="007A6B3D" w:rsidRPr="00E838E8" w:rsidRDefault="007A6B3D" w:rsidP="00893320">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893320">
            <w:pPr>
              <w:spacing w:line="360" w:lineRule="auto"/>
            </w:pPr>
            <w:r w:rsidRPr="00E838E8">
              <w:t>Scenario 2</w:t>
            </w:r>
          </w:p>
          <w:p w14:paraId="1BDEE863" w14:textId="77777777" w:rsidR="007A6B3D" w:rsidRPr="00E838E8" w:rsidRDefault="007A6B3D" w:rsidP="00893320">
            <w:pPr>
              <w:spacing w:line="360" w:lineRule="auto"/>
            </w:pPr>
            <w:r w:rsidRPr="00E838E8">
              <w:t>Customer eksisterer ikke</w:t>
            </w:r>
          </w:p>
        </w:tc>
        <w:tc>
          <w:tcPr>
            <w:tcW w:w="2254" w:type="dxa"/>
          </w:tcPr>
          <w:p w14:paraId="5185CEF8" w14:textId="77777777" w:rsidR="007A6B3D" w:rsidRPr="00E838E8" w:rsidRDefault="007A6B3D" w:rsidP="00893320">
            <w:pPr>
              <w:spacing w:line="360" w:lineRule="auto"/>
            </w:pPr>
            <w:r w:rsidRPr="00E838E8">
              <w:t>Basic Flow</w:t>
            </w:r>
          </w:p>
        </w:tc>
        <w:tc>
          <w:tcPr>
            <w:tcW w:w="2254" w:type="dxa"/>
          </w:tcPr>
          <w:p w14:paraId="1561D1FE" w14:textId="77777777" w:rsidR="007A6B3D" w:rsidRPr="00E838E8" w:rsidRDefault="007A6B3D" w:rsidP="00893320">
            <w:pPr>
              <w:spacing w:line="360" w:lineRule="auto"/>
            </w:pPr>
            <w:r w:rsidRPr="00E838E8">
              <w:t>1A</w:t>
            </w:r>
          </w:p>
        </w:tc>
        <w:tc>
          <w:tcPr>
            <w:tcW w:w="2254" w:type="dxa"/>
          </w:tcPr>
          <w:p w14:paraId="64C1C534" w14:textId="77777777" w:rsidR="007A6B3D" w:rsidRPr="00E838E8" w:rsidRDefault="007A6B3D" w:rsidP="00893320">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893320">
            <w:pPr>
              <w:spacing w:line="360" w:lineRule="auto"/>
            </w:pPr>
            <w:r w:rsidRPr="00E838E8">
              <w:t>Scenario 3</w:t>
            </w:r>
          </w:p>
          <w:p w14:paraId="52AD36DB" w14:textId="77777777" w:rsidR="007A6B3D" w:rsidRPr="00E838E8" w:rsidRDefault="007A6B3D" w:rsidP="00893320">
            <w:pPr>
              <w:spacing w:line="360" w:lineRule="auto"/>
            </w:pPr>
            <w:r w:rsidRPr="00E838E8">
              <w:t>Produkter findes ikke i Warehouse</w:t>
            </w:r>
          </w:p>
        </w:tc>
        <w:tc>
          <w:tcPr>
            <w:tcW w:w="2254" w:type="dxa"/>
          </w:tcPr>
          <w:p w14:paraId="5A1E46EC" w14:textId="77777777" w:rsidR="007A6B3D" w:rsidRPr="00E838E8" w:rsidRDefault="007A6B3D" w:rsidP="00893320">
            <w:pPr>
              <w:spacing w:line="360" w:lineRule="auto"/>
            </w:pPr>
            <w:r w:rsidRPr="00E838E8">
              <w:t>Basic Flow</w:t>
            </w:r>
          </w:p>
        </w:tc>
        <w:tc>
          <w:tcPr>
            <w:tcW w:w="2254" w:type="dxa"/>
          </w:tcPr>
          <w:p w14:paraId="5693C3FE" w14:textId="77777777" w:rsidR="007A6B3D" w:rsidRPr="00E838E8" w:rsidRDefault="007A6B3D" w:rsidP="00893320">
            <w:pPr>
              <w:spacing w:line="360" w:lineRule="auto"/>
            </w:pPr>
            <w:r w:rsidRPr="00E838E8">
              <w:t>4A</w:t>
            </w:r>
          </w:p>
        </w:tc>
        <w:tc>
          <w:tcPr>
            <w:tcW w:w="2254" w:type="dxa"/>
          </w:tcPr>
          <w:p w14:paraId="7DD2D590" w14:textId="77777777" w:rsidR="007A6B3D" w:rsidRPr="00E838E8" w:rsidRDefault="007A6B3D" w:rsidP="00893320">
            <w:pPr>
              <w:spacing w:line="360" w:lineRule="auto"/>
            </w:pPr>
          </w:p>
        </w:tc>
      </w:tr>
    </w:tbl>
    <w:p w14:paraId="779A81DE" w14:textId="77777777" w:rsidR="007A6B3D" w:rsidRPr="00E838E8" w:rsidRDefault="007A6B3D" w:rsidP="00893320">
      <w:pPr>
        <w:spacing w:line="360" w:lineRule="auto"/>
      </w:pPr>
    </w:p>
    <w:p w14:paraId="7D751064" w14:textId="77777777" w:rsidR="007A6B3D" w:rsidRPr="00E838E8" w:rsidRDefault="007A6B3D" w:rsidP="00893320">
      <w:pPr>
        <w:spacing w:line="360" w:lineRule="auto"/>
      </w:pPr>
    </w:p>
    <w:p w14:paraId="0F02B827" w14:textId="77777777" w:rsidR="007A6B3D" w:rsidRPr="00E838E8" w:rsidRDefault="007A6B3D" w:rsidP="00893320">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893320">
            <w:pPr>
              <w:spacing w:line="360" w:lineRule="auto"/>
            </w:pPr>
            <w:r w:rsidRPr="00E838E8">
              <w:lastRenderedPageBreak/>
              <w:t>Test ID</w:t>
            </w:r>
          </w:p>
        </w:tc>
        <w:tc>
          <w:tcPr>
            <w:tcW w:w="1418" w:type="dxa"/>
          </w:tcPr>
          <w:p w14:paraId="46B1E944" w14:textId="77777777" w:rsidR="007A6B3D" w:rsidRPr="00E838E8" w:rsidRDefault="007A6B3D" w:rsidP="00893320">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893320">
            <w:pPr>
              <w:spacing w:line="360" w:lineRule="auto"/>
            </w:pPr>
            <w:r w:rsidRPr="00E838E8">
              <w:t xml:space="preserve">Customer </w:t>
            </w:r>
          </w:p>
          <w:p w14:paraId="0F553D4F" w14:textId="77777777" w:rsidR="007A6B3D" w:rsidRPr="00E838E8" w:rsidRDefault="007A6B3D" w:rsidP="00893320">
            <w:pPr>
              <w:spacing w:line="360" w:lineRule="auto"/>
            </w:pPr>
            <w:proofErr w:type="spellStart"/>
            <w:r w:rsidRPr="00E838E8">
              <w:t>Email</w:t>
            </w:r>
            <w:proofErr w:type="spellEnd"/>
          </w:p>
        </w:tc>
        <w:tc>
          <w:tcPr>
            <w:tcW w:w="1265" w:type="dxa"/>
          </w:tcPr>
          <w:p w14:paraId="541DC382" w14:textId="77777777" w:rsidR="007A6B3D" w:rsidRPr="00E838E8" w:rsidRDefault="007A6B3D" w:rsidP="00893320">
            <w:pPr>
              <w:spacing w:line="360" w:lineRule="auto"/>
            </w:pPr>
            <w:r w:rsidRPr="00E838E8">
              <w:t xml:space="preserve">Customer </w:t>
            </w:r>
          </w:p>
          <w:p w14:paraId="14E23AD4" w14:textId="77777777" w:rsidR="007A6B3D" w:rsidRPr="00E838E8" w:rsidRDefault="007A6B3D" w:rsidP="00893320">
            <w:pPr>
              <w:spacing w:line="360" w:lineRule="auto"/>
            </w:pPr>
            <w:r w:rsidRPr="00E838E8">
              <w:t>Type</w:t>
            </w:r>
          </w:p>
        </w:tc>
        <w:tc>
          <w:tcPr>
            <w:tcW w:w="1047" w:type="dxa"/>
          </w:tcPr>
          <w:p w14:paraId="45F7A05F" w14:textId="77777777" w:rsidR="007A6B3D" w:rsidRPr="00E838E8" w:rsidRDefault="007A6B3D" w:rsidP="00893320">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893320">
            <w:pPr>
              <w:spacing w:line="360" w:lineRule="auto"/>
            </w:pPr>
            <w:r w:rsidRPr="00E838E8">
              <w:t>Product Type</w:t>
            </w:r>
          </w:p>
        </w:tc>
        <w:tc>
          <w:tcPr>
            <w:tcW w:w="1405" w:type="dxa"/>
          </w:tcPr>
          <w:p w14:paraId="18C217E1" w14:textId="77777777" w:rsidR="007A6B3D" w:rsidRPr="00E838E8" w:rsidRDefault="007A6B3D" w:rsidP="00893320">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893320">
            <w:pPr>
              <w:spacing w:line="360" w:lineRule="auto"/>
            </w:pPr>
            <w:r w:rsidRPr="00E838E8">
              <w:t>Discount</w:t>
            </w:r>
          </w:p>
          <w:p w14:paraId="465AB950" w14:textId="77777777" w:rsidR="007A6B3D" w:rsidRPr="00E838E8" w:rsidRDefault="007A6B3D" w:rsidP="00893320">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893320">
            <w:pPr>
              <w:spacing w:line="360" w:lineRule="auto"/>
            </w:pPr>
            <w:r w:rsidRPr="00E838E8">
              <w:t>1</w:t>
            </w:r>
          </w:p>
        </w:tc>
        <w:tc>
          <w:tcPr>
            <w:tcW w:w="1418" w:type="dxa"/>
          </w:tcPr>
          <w:p w14:paraId="05DCA94B" w14:textId="77777777" w:rsidR="007A6B3D" w:rsidRPr="00E838E8" w:rsidRDefault="007A6B3D" w:rsidP="00893320">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893320">
            <w:pPr>
              <w:spacing w:line="360" w:lineRule="auto"/>
            </w:pPr>
            <w:r w:rsidRPr="00E838E8">
              <w:t>V</w:t>
            </w:r>
          </w:p>
        </w:tc>
        <w:tc>
          <w:tcPr>
            <w:tcW w:w="1265" w:type="dxa"/>
          </w:tcPr>
          <w:p w14:paraId="18D6FF06" w14:textId="77777777" w:rsidR="007A6B3D" w:rsidRPr="00E838E8" w:rsidRDefault="007A6B3D" w:rsidP="00893320">
            <w:pPr>
              <w:spacing w:line="360" w:lineRule="auto"/>
            </w:pPr>
            <w:r w:rsidRPr="00E838E8">
              <w:t>V</w:t>
            </w:r>
          </w:p>
        </w:tc>
        <w:tc>
          <w:tcPr>
            <w:tcW w:w="1047" w:type="dxa"/>
          </w:tcPr>
          <w:p w14:paraId="0B023877" w14:textId="77777777" w:rsidR="007A6B3D" w:rsidRPr="00E838E8" w:rsidRDefault="007A6B3D" w:rsidP="00893320">
            <w:pPr>
              <w:spacing w:line="360" w:lineRule="auto"/>
            </w:pPr>
            <w:r w:rsidRPr="00E838E8">
              <w:t>V</w:t>
            </w:r>
          </w:p>
        </w:tc>
        <w:tc>
          <w:tcPr>
            <w:tcW w:w="1047" w:type="dxa"/>
          </w:tcPr>
          <w:p w14:paraId="6F3CD1F1" w14:textId="77777777" w:rsidR="007A6B3D" w:rsidRPr="00E838E8" w:rsidRDefault="007A6B3D" w:rsidP="00893320">
            <w:pPr>
              <w:spacing w:line="360" w:lineRule="auto"/>
            </w:pPr>
            <w:r w:rsidRPr="00E838E8">
              <w:t>V</w:t>
            </w:r>
          </w:p>
        </w:tc>
        <w:tc>
          <w:tcPr>
            <w:tcW w:w="1405" w:type="dxa"/>
          </w:tcPr>
          <w:p w14:paraId="0B4F0AE8" w14:textId="77777777" w:rsidR="007A6B3D" w:rsidRPr="00E838E8" w:rsidRDefault="007A6B3D" w:rsidP="00893320">
            <w:pPr>
              <w:spacing w:line="360" w:lineRule="auto"/>
            </w:pPr>
            <w:r w:rsidRPr="00E838E8">
              <w:t>V</w:t>
            </w:r>
          </w:p>
        </w:tc>
        <w:tc>
          <w:tcPr>
            <w:tcW w:w="1168" w:type="dxa"/>
          </w:tcPr>
          <w:p w14:paraId="72621F99" w14:textId="77777777" w:rsidR="007A6B3D" w:rsidRPr="00E838E8" w:rsidRDefault="007A6B3D" w:rsidP="00893320">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893320">
            <w:pPr>
              <w:spacing w:line="360" w:lineRule="auto"/>
            </w:pPr>
            <w:r w:rsidRPr="00E838E8">
              <w:t>2</w:t>
            </w:r>
          </w:p>
        </w:tc>
        <w:tc>
          <w:tcPr>
            <w:tcW w:w="1418" w:type="dxa"/>
          </w:tcPr>
          <w:p w14:paraId="0A5DBC35" w14:textId="77777777" w:rsidR="007A6B3D" w:rsidRPr="00E838E8" w:rsidRDefault="007A6B3D" w:rsidP="00893320">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893320">
            <w:pPr>
              <w:spacing w:line="360" w:lineRule="auto"/>
            </w:pPr>
            <w:r w:rsidRPr="00E838E8">
              <w:t>V</w:t>
            </w:r>
          </w:p>
        </w:tc>
        <w:tc>
          <w:tcPr>
            <w:tcW w:w="1265" w:type="dxa"/>
          </w:tcPr>
          <w:p w14:paraId="201CA850" w14:textId="77777777" w:rsidR="007A6B3D" w:rsidRPr="00E838E8" w:rsidRDefault="007A6B3D" w:rsidP="00893320">
            <w:pPr>
              <w:spacing w:line="360" w:lineRule="auto"/>
            </w:pPr>
            <w:r w:rsidRPr="00E838E8">
              <w:t>V</w:t>
            </w:r>
          </w:p>
        </w:tc>
        <w:tc>
          <w:tcPr>
            <w:tcW w:w="1047" w:type="dxa"/>
          </w:tcPr>
          <w:p w14:paraId="0671B83E" w14:textId="77777777" w:rsidR="007A6B3D" w:rsidRPr="00E838E8" w:rsidRDefault="007A6B3D" w:rsidP="00893320">
            <w:pPr>
              <w:spacing w:line="360" w:lineRule="auto"/>
            </w:pPr>
            <w:r w:rsidRPr="00E838E8">
              <w:t>V</w:t>
            </w:r>
          </w:p>
        </w:tc>
        <w:tc>
          <w:tcPr>
            <w:tcW w:w="1047" w:type="dxa"/>
          </w:tcPr>
          <w:p w14:paraId="53B5D852" w14:textId="77777777" w:rsidR="007A6B3D" w:rsidRPr="00E838E8" w:rsidRDefault="007A6B3D" w:rsidP="00893320">
            <w:pPr>
              <w:spacing w:line="360" w:lineRule="auto"/>
            </w:pPr>
            <w:r w:rsidRPr="00E838E8">
              <w:t>V</w:t>
            </w:r>
          </w:p>
        </w:tc>
        <w:tc>
          <w:tcPr>
            <w:tcW w:w="1405" w:type="dxa"/>
          </w:tcPr>
          <w:p w14:paraId="0238ABAB" w14:textId="77777777" w:rsidR="007A6B3D" w:rsidRPr="00E838E8" w:rsidRDefault="007A6B3D" w:rsidP="00893320">
            <w:pPr>
              <w:spacing w:line="360" w:lineRule="auto"/>
            </w:pPr>
            <w:r w:rsidRPr="00E838E8">
              <w:t>I</w:t>
            </w:r>
          </w:p>
        </w:tc>
        <w:tc>
          <w:tcPr>
            <w:tcW w:w="1168" w:type="dxa"/>
          </w:tcPr>
          <w:p w14:paraId="531E657C" w14:textId="77777777" w:rsidR="007A6B3D" w:rsidRPr="00E838E8" w:rsidRDefault="007A6B3D" w:rsidP="00893320">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893320">
            <w:pPr>
              <w:spacing w:line="360" w:lineRule="auto"/>
            </w:pPr>
            <w:r w:rsidRPr="00E838E8">
              <w:t>3</w:t>
            </w:r>
          </w:p>
        </w:tc>
        <w:tc>
          <w:tcPr>
            <w:tcW w:w="1418" w:type="dxa"/>
          </w:tcPr>
          <w:p w14:paraId="21AFA567" w14:textId="77777777" w:rsidR="007A6B3D" w:rsidRPr="00E838E8" w:rsidRDefault="007A6B3D" w:rsidP="00893320">
            <w:pPr>
              <w:spacing w:line="360" w:lineRule="auto"/>
            </w:pPr>
            <w:r w:rsidRPr="00E838E8">
              <w:t>Product Type findes ikke</w:t>
            </w:r>
          </w:p>
        </w:tc>
        <w:tc>
          <w:tcPr>
            <w:tcW w:w="1265" w:type="dxa"/>
          </w:tcPr>
          <w:p w14:paraId="6A692F77" w14:textId="77777777" w:rsidR="007A6B3D" w:rsidRPr="00E838E8" w:rsidRDefault="007A6B3D" w:rsidP="00893320">
            <w:pPr>
              <w:spacing w:line="360" w:lineRule="auto"/>
            </w:pPr>
            <w:r w:rsidRPr="00E838E8">
              <w:t>V</w:t>
            </w:r>
          </w:p>
        </w:tc>
        <w:tc>
          <w:tcPr>
            <w:tcW w:w="1265" w:type="dxa"/>
          </w:tcPr>
          <w:p w14:paraId="604EDA45" w14:textId="77777777" w:rsidR="007A6B3D" w:rsidRPr="00E838E8" w:rsidRDefault="007A6B3D" w:rsidP="00893320">
            <w:pPr>
              <w:spacing w:line="360" w:lineRule="auto"/>
            </w:pPr>
            <w:r w:rsidRPr="00E838E8">
              <w:t>V</w:t>
            </w:r>
          </w:p>
        </w:tc>
        <w:tc>
          <w:tcPr>
            <w:tcW w:w="1047" w:type="dxa"/>
          </w:tcPr>
          <w:p w14:paraId="4C187470" w14:textId="77777777" w:rsidR="007A6B3D" w:rsidRPr="00E838E8" w:rsidRDefault="007A6B3D" w:rsidP="00893320">
            <w:pPr>
              <w:spacing w:line="360" w:lineRule="auto"/>
            </w:pPr>
            <w:r w:rsidRPr="00E838E8">
              <w:t>V</w:t>
            </w:r>
          </w:p>
        </w:tc>
        <w:tc>
          <w:tcPr>
            <w:tcW w:w="1047" w:type="dxa"/>
          </w:tcPr>
          <w:p w14:paraId="6137D1B0" w14:textId="77777777" w:rsidR="007A6B3D" w:rsidRPr="00E838E8" w:rsidRDefault="007A6B3D" w:rsidP="00893320">
            <w:pPr>
              <w:spacing w:line="360" w:lineRule="auto"/>
            </w:pPr>
            <w:r w:rsidRPr="00E838E8">
              <w:t>I</w:t>
            </w:r>
          </w:p>
        </w:tc>
        <w:tc>
          <w:tcPr>
            <w:tcW w:w="1405" w:type="dxa"/>
          </w:tcPr>
          <w:p w14:paraId="35744772" w14:textId="77777777" w:rsidR="007A6B3D" w:rsidRPr="00E838E8" w:rsidRDefault="007A6B3D" w:rsidP="00893320">
            <w:pPr>
              <w:spacing w:line="360" w:lineRule="auto"/>
            </w:pPr>
            <w:r w:rsidRPr="00E838E8">
              <w:t>N/A</w:t>
            </w:r>
          </w:p>
        </w:tc>
        <w:tc>
          <w:tcPr>
            <w:tcW w:w="1168" w:type="dxa"/>
          </w:tcPr>
          <w:p w14:paraId="48E5B994" w14:textId="77777777" w:rsidR="007A6B3D" w:rsidRPr="00E838E8" w:rsidRDefault="007A6B3D" w:rsidP="00893320">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893320">
            <w:pPr>
              <w:spacing w:line="360" w:lineRule="auto"/>
            </w:pPr>
            <w:r w:rsidRPr="00E838E8">
              <w:t>4</w:t>
            </w:r>
          </w:p>
        </w:tc>
        <w:tc>
          <w:tcPr>
            <w:tcW w:w="1418" w:type="dxa"/>
          </w:tcPr>
          <w:p w14:paraId="2E10D50C" w14:textId="77777777" w:rsidR="007A6B3D" w:rsidRPr="00E838E8" w:rsidRDefault="007A6B3D" w:rsidP="00893320">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893320">
            <w:pPr>
              <w:spacing w:line="360" w:lineRule="auto"/>
            </w:pPr>
            <w:r w:rsidRPr="00E838E8">
              <w:t>V</w:t>
            </w:r>
          </w:p>
        </w:tc>
        <w:tc>
          <w:tcPr>
            <w:tcW w:w="1265" w:type="dxa"/>
          </w:tcPr>
          <w:p w14:paraId="1C66C506" w14:textId="77777777" w:rsidR="007A6B3D" w:rsidRPr="00E838E8" w:rsidRDefault="007A6B3D" w:rsidP="00893320">
            <w:pPr>
              <w:spacing w:line="360" w:lineRule="auto"/>
            </w:pPr>
            <w:r w:rsidRPr="00E838E8">
              <w:t>V</w:t>
            </w:r>
          </w:p>
        </w:tc>
        <w:tc>
          <w:tcPr>
            <w:tcW w:w="1047" w:type="dxa"/>
          </w:tcPr>
          <w:p w14:paraId="2DA14734" w14:textId="77777777" w:rsidR="007A6B3D" w:rsidRPr="00E838E8" w:rsidRDefault="007A6B3D" w:rsidP="00893320">
            <w:pPr>
              <w:spacing w:line="360" w:lineRule="auto"/>
            </w:pPr>
            <w:r w:rsidRPr="00E838E8">
              <w:t>I</w:t>
            </w:r>
          </w:p>
        </w:tc>
        <w:tc>
          <w:tcPr>
            <w:tcW w:w="1047" w:type="dxa"/>
          </w:tcPr>
          <w:p w14:paraId="1F356F6F" w14:textId="77777777" w:rsidR="007A6B3D" w:rsidRPr="00E838E8" w:rsidRDefault="007A6B3D" w:rsidP="00893320">
            <w:pPr>
              <w:spacing w:line="360" w:lineRule="auto"/>
            </w:pPr>
            <w:r w:rsidRPr="00E838E8">
              <w:t>N/A</w:t>
            </w:r>
          </w:p>
        </w:tc>
        <w:tc>
          <w:tcPr>
            <w:tcW w:w="1405" w:type="dxa"/>
          </w:tcPr>
          <w:p w14:paraId="6000AB1F" w14:textId="77777777" w:rsidR="007A6B3D" w:rsidRPr="00E838E8" w:rsidRDefault="007A6B3D" w:rsidP="00893320">
            <w:pPr>
              <w:spacing w:line="360" w:lineRule="auto"/>
            </w:pPr>
            <w:r w:rsidRPr="00E838E8">
              <w:t>N/A</w:t>
            </w:r>
          </w:p>
        </w:tc>
        <w:tc>
          <w:tcPr>
            <w:tcW w:w="1168" w:type="dxa"/>
          </w:tcPr>
          <w:p w14:paraId="14B1AE23" w14:textId="77777777" w:rsidR="007A6B3D" w:rsidRPr="00E838E8" w:rsidRDefault="007A6B3D" w:rsidP="00893320">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893320">
            <w:pPr>
              <w:spacing w:line="360" w:lineRule="auto"/>
            </w:pPr>
            <w:r w:rsidRPr="00E838E8">
              <w:t>5</w:t>
            </w:r>
          </w:p>
        </w:tc>
        <w:tc>
          <w:tcPr>
            <w:tcW w:w="1418" w:type="dxa"/>
          </w:tcPr>
          <w:p w14:paraId="4A62AD93" w14:textId="77777777" w:rsidR="007A6B3D" w:rsidRPr="00E838E8" w:rsidRDefault="007A6B3D" w:rsidP="00893320">
            <w:pPr>
              <w:spacing w:line="360" w:lineRule="auto"/>
            </w:pPr>
            <w:r w:rsidRPr="00E838E8">
              <w:t>Customer typen findes ikke</w:t>
            </w:r>
          </w:p>
        </w:tc>
        <w:tc>
          <w:tcPr>
            <w:tcW w:w="1265" w:type="dxa"/>
          </w:tcPr>
          <w:p w14:paraId="46A9C0C3" w14:textId="77777777" w:rsidR="007A6B3D" w:rsidRPr="00E838E8" w:rsidRDefault="007A6B3D" w:rsidP="00893320">
            <w:pPr>
              <w:spacing w:line="360" w:lineRule="auto"/>
            </w:pPr>
            <w:r w:rsidRPr="00E838E8">
              <w:t>V</w:t>
            </w:r>
          </w:p>
        </w:tc>
        <w:tc>
          <w:tcPr>
            <w:tcW w:w="1265" w:type="dxa"/>
          </w:tcPr>
          <w:p w14:paraId="7954C2F1" w14:textId="77777777" w:rsidR="007A6B3D" w:rsidRPr="00E838E8" w:rsidRDefault="007A6B3D" w:rsidP="00893320">
            <w:pPr>
              <w:spacing w:line="360" w:lineRule="auto"/>
            </w:pPr>
            <w:r w:rsidRPr="00E838E8">
              <w:t>I</w:t>
            </w:r>
          </w:p>
        </w:tc>
        <w:tc>
          <w:tcPr>
            <w:tcW w:w="1047" w:type="dxa"/>
          </w:tcPr>
          <w:p w14:paraId="43C78A0B" w14:textId="77777777" w:rsidR="007A6B3D" w:rsidRPr="00E838E8" w:rsidRDefault="007A6B3D" w:rsidP="00893320">
            <w:pPr>
              <w:spacing w:line="360" w:lineRule="auto"/>
            </w:pPr>
            <w:r w:rsidRPr="00E838E8">
              <w:t>N/A</w:t>
            </w:r>
          </w:p>
        </w:tc>
        <w:tc>
          <w:tcPr>
            <w:tcW w:w="1047" w:type="dxa"/>
          </w:tcPr>
          <w:p w14:paraId="59079073" w14:textId="77777777" w:rsidR="007A6B3D" w:rsidRPr="00E838E8" w:rsidRDefault="007A6B3D" w:rsidP="00893320">
            <w:pPr>
              <w:spacing w:line="360" w:lineRule="auto"/>
            </w:pPr>
            <w:r w:rsidRPr="00E838E8">
              <w:t>N/A</w:t>
            </w:r>
          </w:p>
        </w:tc>
        <w:tc>
          <w:tcPr>
            <w:tcW w:w="1405" w:type="dxa"/>
          </w:tcPr>
          <w:p w14:paraId="123D7E6C" w14:textId="77777777" w:rsidR="007A6B3D" w:rsidRPr="00E838E8" w:rsidRDefault="007A6B3D" w:rsidP="00893320">
            <w:pPr>
              <w:spacing w:line="360" w:lineRule="auto"/>
            </w:pPr>
            <w:r w:rsidRPr="00E838E8">
              <w:t>N/A</w:t>
            </w:r>
          </w:p>
        </w:tc>
        <w:tc>
          <w:tcPr>
            <w:tcW w:w="1168" w:type="dxa"/>
          </w:tcPr>
          <w:p w14:paraId="5C27A543" w14:textId="77777777" w:rsidR="007A6B3D" w:rsidRPr="00E838E8" w:rsidRDefault="007A6B3D" w:rsidP="00893320">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893320">
            <w:pPr>
              <w:spacing w:line="360" w:lineRule="auto"/>
            </w:pPr>
            <w:r w:rsidRPr="00E838E8">
              <w:t>6</w:t>
            </w:r>
          </w:p>
        </w:tc>
        <w:tc>
          <w:tcPr>
            <w:tcW w:w="1418" w:type="dxa"/>
          </w:tcPr>
          <w:p w14:paraId="1D0D4DE8" w14:textId="77777777" w:rsidR="007A6B3D" w:rsidRPr="00E838E8" w:rsidRDefault="007A6B3D" w:rsidP="00893320">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893320">
            <w:pPr>
              <w:spacing w:line="360" w:lineRule="auto"/>
            </w:pPr>
            <w:r w:rsidRPr="00E838E8">
              <w:t>I</w:t>
            </w:r>
          </w:p>
        </w:tc>
        <w:tc>
          <w:tcPr>
            <w:tcW w:w="1265" w:type="dxa"/>
          </w:tcPr>
          <w:p w14:paraId="1B9331B2" w14:textId="77777777" w:rsidR="007A6B3D" w:rsidRPr="00E838E8" w:rsidRDefault="007A6B3D" w:rsidP="00893320">
            <w:pPr>
              <w:spacing w:line="360" w:lineRule="auto"/>
            </w:pPr>
            <w:r w:rsidRPr="00E838E8">
              <w:t>N/A</w:t>
            </w:r>
          </w:p>
        </w:tc>
        <w:tc>
          <w:tcPr>
            <w:tcW w:w="1047" w:type="dxa"/>
          </w:tcPr>
          <w:p w14:paraId="78E62B1D" w14:textId="77777777" w:rsidR="007A6B3D" w:rsidRPr="00E838E8" w:rsidRDefault="007A6B3D" w:rsidP="00893320">
            <w:pPr>
              <w:spacing w:line="360" w:lineRule="auto"/>
            </w:pPr>
            <w:r w:rsidRPr="00E838E8">
              <w:t>N/A</w:t>
            </w:r>
          </w:p>
        </w:tc>
        <w:tc>
          <w:tcPr>
            <w:tcW w:w="1047" w:type="dxa"/>
          </w:tcPr>
          <w:p w14:paraId="3110F33E" w14:textId="77777777" w:rsidR="007A6B3D" w:rsidRPr="00E838E8" w:rsidRDefault="007A6B3D" w:rsidP="00893320">
            <w:pPr>
              <w:spacing w:line="360" w:lineRule="auto"/>
            </w:pPr>
            <w:r w:rsidRPr="00E838E8">
              <w:t>N/A</w:t>
            </w:r>
          </w:p>
        </w:tc>
        <w:tc>
          <w:tcPr>
            <w:tcW w:w="1405" w:type="dxa"/>
          </w:tcPr>
          <w:p w14:paraId="7250672A" w14:textId="77777777" w:rsidR="007A6B3D" w:rsidRPr="00E838E8" w:rsidRDefault="007A6B3D" w:rsidP="00893320">
            <w:pPr>
              <w:spacing w:line="360" w:lineRule="auto"/>
            </w:pPr>
            <w:r w:rsidRPr="00E838E8">
              <w:t>N/A</w:t>
            </w:r>
          </w:p>
        </w:tc>
        <w:tc>
          <w:tcPr>
            <w:tcW w:w="1168" w:type="dxa"/>
          </w:tcPr>
          <w:p w14:paraId="1192A7B4" w14:textId="77777777" w:rsidR="007A6B3D" w:rsidRPr="00E838E8" w:rsidRDefault="007A6B3D" w:rsidP="00893320">
            <w:pPr>
              <w:spacing w:line="360" w:lineRule="auto"/>
            </w:pPr>
            <w:r w:rsidRPr="00E838E8">
              <w:t>N/A</w:t>
            </w:r>
          </w:p>
        </w:tc>
      </w:tr>
    </w:tbl>
    <w:p w14:paraId="069B30CF" w14:textId="77777777" w:rsidR="007A6B3D" w:rsidRPr="00E838E8" w:rsidRDefault="007A6B3D" w:rsidP="00893320">
      <w:pPr>
        <w:spacing w:line="360" w:lineRule="auto"/>
      </w:pPr>
      <w:r w:rsidRPr="00E838E8">
        <w:t>Test Case Matrix</w:t>
      </w:r>
    </w:p>
    <w:p w14:paraId="0AAC17BF" w14:textId="77777777" w:rsidR="007A6B3D" w:rsidRPr="00E838E8" w:rsidRDefault="007A6B3D" w:rsidP="00893320">
      <w:pPr>
        <w:spacing w:line="360" w:lineRule="auto"/>
      </w:pPr>
    </w:p>
    <w:p w14:paraId="0717A3C0" w14:textId="77777777" w:rsidR="007A6B3D" w:rsidRPr="00E838E8" w:rsidRDefault="007A6B3D" w:rsidP="00893320">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893320">
      <w:pPr>
        <w:spacing w:line="360" w:lineRule="auto"/>
      </w:pPr>
    </w:p>
    <w:p w14:paraId="3EE863D8" w14:textId="77777777" w:rsidR="0030225F" w:rsidRPr="00E838E8" w:rsidRDefault="0030225F" w:rsidP="00893320">
      <w:pPr>
        <w:spacing w:line="360" w:lineRule="auto"/>
      </w:pPr>
    </w:p>
    <w:p w14:paraId="01AAEF29" w14:textId="77777777" w:rsidR="0030225F" w:rsidRPr="00E838E8" w:rsidRDefault="0030225F" w:rsidP="00893320">
      <w:pPr>
        <w:spacing w:line="360" w:lineRule="auto"/>
      </w:pPr>
    </w:p>
    <w:p w14:paraId="64E50AB6" w14:textId="77777777" w:rsidR="0030225F" w:rsidRPr="00E838E8" w:rsidRDefault="0030225F" w:rsidP="00893320">
      <w:pPr>
        <w:spacing w:line="360" w:lineRule="auto"/>
      </w:pPr>
    </w:p>
    <w:p w14:paraId="289B1081" w14:textId="77777777" w:rsidR="0030225F" w:rsidRPr="00E838E8" w:rsidRDefault="0030225F" w:rsidP="00893320">
      <w:pPr>
        <w:spacing w:line="360" w:lineRule="auto"/>
      </w:pPr>
    </w:p>
    <w:p w14:paraId="2D4B81DD" w14:textId="77777777" w:rsidR="0030225F" w:rsidRPr="00E838E8" w:rsidRDefault="0030225F" w:rsidP="00893320">
      <w:pPr>
        <w:spacing w:line="360" w:lineRule="auto"/>
      </w:pPr>
    </w:p>
    <w:p w14:paraId="4A93F216" w14:textId="77777777" w:rsidR="0030225F" w:rsidRPr="00E838E8" w:rsidRDefault="0030225F" w:rsidP="00893320">
      <w:pPr>
        <w:spacing w:line="360" w:lineRule="auto"/>
      </w:pPr>
    </w:p>
    <w:p w14:paraId="2C7505B3" w14:textId="77777777" w:rsidR="0030225F" w:rsidRPr="00E838E8" w:rsidRDefault="0030225F" w:rsidP="00893320">
      <w:pPr>
        <w:spacing w:line="360" w:lineRule="auto"/>
      </w:pPr>
    </w:p>
    <w:p w14:paraId="64287CBF" w14:textId="3E7D6687" w:rsidR="005A6043" w:rsidRPr="00E838E8" w:rsidRDefault="005A6043" w:rsidP="00893320">
      <w:pPr>
        <w:pStyle w:val="Heading1"/>
        <w:spacing w:line="360" w:lineRule="auto"/>
      </w:pPr>
      <w:bookmarkStart w:id="9" w:name="_Toc211426813"/>
      <w:r w:rsidRPr="00E838E8">
        <w:lastRenderedPageBreak/>
        <w:t>Design class diagram</w:t>
      </w:r>
      <w:bookmarkEnd w:id="9"/>
    </w:p>
    <w:p w14:paraId="0A0D7305" w14:textId="6562B52B" w:rsidR="0030225F" w:rsidRDefault="0030225F" w:rsidP="00893320">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inden at meningsfuld kode kan blive skrevet. </w:t>
      </w:r>
    </w:p>
    <w:p w14:paraId="2311C55B" w14:textId="2C2B886E" w:rsidR="00BA528C" w:rsidRPr="00E838E8" w:rsidRDefault="00BA528C" w:rsidP="00893320">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893320">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Pr="00E838E8" w:rsidRDefault="00893320" w:rsidP="00893320">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0AA7D5B3" w14:textId="77777777" w:rsidR="0030225F" w:rsidRPr="00E838E8" w:rsidRDefault="0030225F" w:rsidP="00893320">
      <w:pPr>
        <w:spacing w:line="360" w:lineRule="auto"/>
      </w:pPr>
    </w:p>
    <w:p w14:paraId="1BA963E6" w14:textId="55D23BFF" w:rsidR="005A6043" w:rsidRPr="00E838E8" w:rsidRDefault="003B0AE7" w:rsidP="00893320">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Pr="00E838E8" w:rsidRDefault="006003D9" w:rsidP="00893320">
      <w:pPr>
        <w:pStyle w:val="Heading2"/>
        <w:spacing w:line="360" w:lineRule="auto"/>
        <w:rPr>
          <w:lang w:val="en-US"/>
        </w:rPr>
      </w:pPr>
      <w:bookmarkStart w:id="11" w:name="_Toc211426815"/>
      <w:r w:rsidRPr="00E838E8">
        <w:rPr>
          <w:lang w:val="en-US"/>
        </w:rPr>
        <w:t>Creation of tables in database</w:t>
      </w:r>
      <w:bookmarkEnd w:id="11"/>
    </w:p>
    <w:p w14:paraId="75597904" w14:textId="199DD289" w:rsidR="006003D9" w:rsidRPr="00E838E8" w:rsidRDefault="006003D9" w:rsidP="00893320">
      <w:pPr>
        <w:pStyle w:val="Heading2"/>
        <w:spacing w:line="360" w:lineRule="auto"/>
        <w:rPr>
          <w:lang w:val="en-US"/>
        </w:rPr>
      </w:pPr>
      <w:bookmarkStart w:id="12" w:name="_Toc211426816"/>
      <w:r w:rsidRPr="00E838E8">
        <w:rPr>
          <w:lang w:val="en-US"/>
        </w:rPr>
        <w:t>Insertion of data into database</w:t>
      </w:r>
      <w:bookmarkEnd w:id="12"/>
    </w:p>
    <w:p w14:paraId="1DFDBC83" w14:textId="477E56BA" w:rsidR="006003D9" w:rsidRPr="00E838E8" w:rsidRDefault="006003D9" w:rsidP="00893320">
      <w:pPr>
        <w:pStyle w:val="Heading1"/>
        <w:spacing w:line="360" w:lineRule="auto"/>
        <w:rPr>
          <w:lang w:val="en-US"/>
        </w:rPr>
      </w:pPr>
      <w:bookmarkStart w:id="13" w:name="_Toc211426817"/>
      <w:r w:rsidRPr="00E838E8">
        <w:rPr>
          <w:lang w:val="en-US"/>
        </w:rPr>
        <w:t>Code Standard</w:t>
      </w:r>
      <w:bookmarkEnd w:id="13"/>
    </w:p>
    <w:p w14:paraId="189F8B34" w14:textId="081A17CB" w:rsidR="00605278" w:rsidRPr="00E838E8" w:rsidRDefault="00605278" w:rsidP="00893320">
      <w:pPr>
        <w:pStyle w:val="Heading1"/>
        <w:spacing w:line="360" w:lineRule="auto"/>
      </w:pPr>
      <w:bookmarkStart w:id="14" w:name="_Toc211426818"/>
      <w:r w:rsidRPr="00E838E8">
        <w:t xml:space="preserve">Code </w:t>
      </w:r>
      <w:proofErr w:type="spellStart"/>
      <w:r w:rsidRPr="00E838E8">
        <w:t>Examples</w:t>
      </w:r>
      <w:bookmarkEnd w:id="14"/>
      <w:proofErr w:type="spellEnd"/>
      <w:r w:rsidRPr="00E838E8">
        <w:t xml:space="preserve"> </w:t>
      </w:r>
    </w:p>
    <w:p w14:paraId="287A7243" w14:textId="77777777" w:rsidR="00605278" w:rsidRPr="00E838E8" w:rsidRDefault="00605278" w:rsidP="00893320">
      <w:pPr>
        <w:spacing w:line="360" w:lineRule="auto"/>
      </w:pPr>
    </w:p>
    <w:p w14:paraId="64687BA6" w14:textId="6C48EB49" w:rsidR="57B773A5" w:rsidRPr="00E838E8" w:rsidRDefault="57B773A5" w:rsidP="00893320">
      <w:pPr>
        <w:spacing w:line="360" w:lineRule="auto"/>
      </w:pPr>
    </w:p>
    <w:p w14:paraId="0BA7D8A1" w14:textId="33E9C5E5" w:rsidR="264F4BDE" w:rsidRPr="00E838E8" w:rsidRDefault="264F4BDE" w:rsidP="00893320">
      <w:pPr>
        <w:spacing w:line="360" w:lineRule="auto"/>
      </w:pPr>
    </w:p>
    <w:p w14:paraId="075790F3" w14:textId="4350BB0E" w:rsidR="54FB4703" w:rsidRPr="00E838E8" w:rsidRDefault="54FB4703" w:rsidP="00893320">
      <w:pPr>
        <w:spacing w:line="360" w:lineRule="auto"/>
      </w:pPr>
    </w:p>
    <w:p w14:paraId="4A2A9EA1" w14:textId="626DC8C7" w:rsidR="7370968A" w:rsidRPr="00E838E8" w:rsidRDefault="7370968A" w:rsidP="00893320">
      <w:pPr>
        <w:spacing w:line="360" w:lineRule="auto"/>
        <w:rPr>
          <w:lang w:val="en-US"/>
        </w:rPr>
      </w:pPr>
    </w:p>
    <w:sectPr w:rsidR="7370968A" w:rsidRPr="00E838E8">
      <w:headerReference w:type="default" r:id="rId16"/>
      <w:footerReference w:type="default" r:id="rId17"/>
      <w:head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4B2F" w14:textId="77777777" w:rsidR="00C83295" w:rsidRPr="006810B0" w:rsidRDefault="00C83295">
      <w:pPr>
        <w:spacing w:line="240" w:lineRule="auto"/>
      </w:pPr>
      <w:r w:rsidRPr="006810B0">
        <w:separator/>
      </w:r>
    </w:p>
  </w:endnote>
  <w:endnote w:type="continuationSeparator" w:id="0">
    <w:p w14:paraId="6CBC195E" w14:textId="77777777" w:rsidR="00C83295" w:rsidRPr="006810B0" w:rsidRDefault="00C8329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62E0" w14:textId="77777777" w:rsidR="00C83295" w:rsidRPr="006810B0" w:rsidRDefault="00C83295">
      <w:pPr>
        <w:spacing w:line="240" w:lineRule="auto"/>
      </w:pPr>
      <w:r w:rsidRPr="006810B0">
        <w:separator/>
      </w:r>
    </w:p>
  </w:footnote>
  <w:footnote w:type="continuationSeparator" w:id="0">
    <w:p w14:paraId="46E520DB" w14:textId="77777777" w:rsidR="00C83295" w:rsidRPr="006810B0" w:rsidRDefault="00C8329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30D7"/>
    <w:rsid w:val="000F6BBE"/>
    <w:rsid w:val="0010045E"/>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5C59"/>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3980"/>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4AD"/>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512"/>
    <w:rsid w:val="00C714D8"/>
    <w:rsid w:val="00C72D3B"/>
    <w:rsid w:val="00C73226"/>
    <w:rsid w:val="00C762E9"/>
    <w:rsid w:val="00C763DD"/>
    <w:rsid w:val="00C76991"/>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270F4"/>
    <w:rsid w:val="00D32237"/>
    <w:rsid w:val="00D34786"/>
    <w:rsid w:val="00D3537E"/>
    <w:rsid w:val="00D3592B"/>
    <w:rsid w:val="00D36498"/>
    <w:rsid w:val="00D36D23"/>
    <w:rsid w:val="00D3795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2252"/>
    <w:rsid w:val="00E454B9"/>
    <w:rsid w:val="00E4696C"/>
    <w:rsid w:val="00E475FE"/>
    <w:rsid w:val="00E53869"/>
    <w:rsid w:val="00E53DDB"/>
    <w:rsid w:val="00E55245"/>
    <w:rsid w:val="00E57DCF"/>
    <w:rsid w:val="00E60091"/>
    <w:rsid w:val="00E611E1"/>
    <w:rsid w:val="00E61EFA"/>
    <w:rsid w:val="00E62D23"/>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8E8"/>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4777"/>
    <w:rsid w:val="00FA54E3"/>
    <w:rsid w:val="00FA5E93"/>
    <w:rsid w:val="00FA6159"/>
    <w:rsid w:val="00FA6AFB"/>
    <w:rsid w:val="00FB12AD"/>
    <w:rsid w:val="00FB2FD9"/>
    <w:rsid w:val="00FB3FAC"/>
    <w:rsid w:val="00FB4946"/>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3B8FF252-BB64-4708-9642-EE3C42E1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1954</Words>
  <Characters>11121</Characters>
  <Application>Microsoft Office Word</Application>
  <DocSecurity>0</DocSecurity>
  <Lines>41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813</cp:revision>
  <dcterms:created xsi:type="dcterms:W3CDTF">2025-10-01T16:30:00Z</dcterms:created>
  <dcterms:modified xsi:type="dcterms:W3CDTF">2025-10-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